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7" w:rsidRPr="005B4087" w:rsidRDefault="005B4087" w:rsidP="005B4087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5B4087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規劃彈性學習節數之課程特色及辦理補救教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4394"/>
      </w:tblGrid>
      <w:tr w:rsidR="0092425D" w:rsidTr="00821254">
        <w:tc>
          <w:tcPr>
            <w:tcW w:w="4393" w:type="dxa"/>
            <w:vAlign w:val="center"/>
          </w:tcPr>
          <w:p w:rsidR="0092425D" w:rsidRPr="006243A7" w:rsidRDefault="00821254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611287" cy="1854200"/>
                  <wp:effectExtent l="0" t="0" r="0" b="0"/>
                  <wp:docPr id="2" name="圖片 2" descr="D:\柳溝教導處\教導處活動照片\105學年度\舞獅練習、表演、比賽\校內練習\DSC06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柳溝教導處\教導處活動照片\105學年度\舞獅練習、表演、比賽\校內練習\DSC06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28" cy="185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94" w:type="dxa"/>
          </w:tcPr>
          <w:p w:rsidR="0092425D" w:rsidRDefault="00BD392C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D392C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46407C38" wp14:editId="32EA4311">
                  <wp:extent cx="2550583" cy="1912937"/>
                  <wp:effectExtent l="0" t="0" r="2540" b="0"/>
                  <wp:docPr id="46088" name="Picture 8" descr="D:\柳溝教導處\教導處活動照片\103學年\閱讀\103閱讀訪視照片\閱讀課讀報\DSCN9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8" name="Picture 8" descr="D:\柳溝教導處\教導處活動照片\103學年\閱讀\103閱讀訪視照片\閱讀課讀報\DSCN9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58" cy="19171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392C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  <w:r w:rsidR="00FE6D2D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821254">
              <w:rPr>
                <w:rFonts w:ascii="標楷體" w:eastAsia="標楷體" w:hAnsi="標楷體" w:hint="eastAsia"/>
                <w:sz w:val="28"/>
                <w:szCs w:val="28"/>
              </w:rPr>
              <w:t>舞獅練習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BD392C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  <w:r w:rsidR="00BD392C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BD392C">
              <w:rPr>
                <w:rFonts w:ascii="標楷體" w:eastAsia="標楷體" w:hAnsi="標楷體" w:hint="eastAsia"/>
                <w:sz w:val="28"/>
                <w:szCs w:val="28"/>
              </w:rPr>
              <w:t>閱讀課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F70AAA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9365" cy="1911350"/>
                  <wp:effectExtent l="0" t="0" r="0" b="0"/>
                  <wp:docPr id="1" name="圖片 1" descr="G:\電腦課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電腦課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6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AA59A9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59A9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634842A7" wp14:editId="6631F4BB">
                  <wp:extent cx="2633133" cy="1974850"/>
                  <wp:effectExtent l="0" t="0" r="0" b="6350"/>
                  <wp:docPr id="18437" name="Picture 5" descr="D:\柳溝教導處\教導處活動照片\105學年度\教學活動\補救教學\英語\DSC06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5" descr="D:\柳溝教導處\教導處活動照片\105學年度\教學活動\補救教學\英語\DSC06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95" cy="197737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067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彈性課程</w:t>
            </w:r>
            <w:r w:rsidR="00FC065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FC0659">
              <w:rPr>
                <w:rFonts w:ascii="標楷體" w:eastAsia="標楷體" w:hAnsi="標楷體" w:hint="eastAsia"/>
                <w:sz w:val="28"/>
                <w:szCs w:val="28"/>
              </w:rPr>
              <w:t>電腦課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英語補教教學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AA59A9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30972" cy="1898650"/>
                  <wp:effectExtent l="0" t="0" r="3175" b="6350"/>
                  <wp:docPr id="4" name="圖片 4" descr="D:\柳溝教導處\教導處活動照片\105學年度\教學活動\補救教學\DSC05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柳溝教導處\教導處活動照片\105學年度\教學活動\補救教學\DSC05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18" cy="190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821254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84450" cy="1938338"/>
                  <wp:effectExtent l="0" t="0" r="6350" b="5080"/>
                  <wp:docPr id="3" name="圖片 3" descr="D:\柳溝教導處\教導處活動照片\105學年度\健康促進\安全急救教學\DSCN9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柳溝教導處\教導處活動照片\105學年度\健康促進\安全急救教學\DSCN9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FE6D2D">
              <w:rPr>
                <w:rFonts w:ascii="標楷體" w:eastAsia="標楷體" w:hAnsi="標楷體" w:hint="eastAsia"/>
                <w:sz w:val="28"/>
                <w:szCs w:val="28"/>
              </w:rPr>
              <w:t>個別補救教學與指導</w:t>
            </w:r>
          </w:p>
        </w:tc>
        <w:tc>
          <w:tcPr>
            <w:tcW w:w="4394" w:type="dxa"/>
          </w:tcPr>
          <w:p w:rsidR="00AA59A9" w:rsidRPr="00AA59A9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AA59A9">
              <w:rPr>
                <w:rFonts w:ascii="標楷體" w:eastAsia="標楷體" w:hAnsi="標楷體" w:hint="eastAsia"/>
                <w:sz w:val="28"/>
                <w:szCs w:val="28"/>
              </w:rPr>
              <w:t>安全急救教學</w:t>
            </w:r>
            <w:r w:rsidR="00AA59A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AA59A9">
              <w:rPr>
                <w:rFonts w:ascii="標楷體" w:eastAsia="標楷體" w:hAnsi="標楷體" w:hint="eastAsia"/>
                <w:sz w:val="28"/>
                <w:szCs w:val="28"/>
              </w:rPr>
              <w:t>CPR</w:t>
            </w:r>
          </w:p>
        </w:tc>
      </w:tr>
    </w:tbl>
    <w:p w:rsidR="00165E16" w:rsidRPr="0092425D" w:rsidRDefault="00165E16" w:rsidP="0067236A">
      <w:pPr>
        <w:rPr>
          <w:sz w:val="28"/>
          <w:szCs w:val="28"/>
        </w:rPr>
      </w:pPr>
    </w:p>
    <w:sectPr w:rsidR="00165E16" w:rsidRPr="0092425D" w:rsidSect="00E3661A">
      <w:pgSz w:w="11906" w:h="16838"/>
      <w:pgMar w:top="1440" w:right="153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56" w:rsidRDefault="00EE6156" w:rsidP="00E3661A">
      <w:r>
        <w:separator/>
      </w:r>
    </w:p>
  </w:endnote>
  <w:endnote w:type="continuationSeparator" w:id="0">
    <w:p w:rsidR="00EE6156" w:rsidRDefault="00EE6156" w:rsidP="00E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56" w:rsidRDefault="00EE6156" w:rsidP="00E3661A">
      <w:r>
        <w:separator/>
      </w:r>
    </w:p>
  </w:footnote>
  <w:footnote w:type="continuationSeparator" w:id="0">
    <w:p w:rsidR="00EE6156" w:rsidRDefault="00EE6156" w:rsidP="00E36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16"/>
    <w:rsid w:val="00054328"/>
    <w:rsid w:val="00067830"/>
    <w:rsid w:val="00096A55"/>
    <w:rsid w:val="000F1634"/>
    <w:rsid w:val="00112F65"/>
    <w:rsid w:val="0014406F"/>
    <w:rsid w:val="00165E16"/>
    <w:rsid w:val="00292FBF"/>
    <w:rsid w:val="002C3989"/>
    <w:rsid w:val="004F6FB4"/>
    <w:rsid w:val="005B4087"/>
    <w:rsid w:val="0061119B"/>
    <w:rsid w:val="006243A7"/>
    <w:rsid w:val="0064780C"/>
    <w:rsid w:val="0067236A"/>
    <w:rsid w:val="0072349F"/>
    <w:rsid w:val="007D28D6"/>
    <w:rsid w:val="00821254"/>
    <w:rsid w:val="00835E6A"/>
    <w:rsid w:val="009220EE"/>
    <w:rsid w:val="0092425D"/>
    <w:rsid w:val="009C0BE9"/>
    <w:rsid w:val="00AA59A9"/>
    <w:rsid w:val="00AD0DB1"/>
    <w:rsid w:val="00AE48AC"/>
    <w:rsid w:val="00B72BE9"/>
    <w:rsid w:val="00BD392C"/>
    <w:rsid w:val="00BF1F92"/>
    <w:rsid w:val="00D17DC4"/>
    <w:rsid w:val="00D63A34"/>
    <w:rsid w:val="00D65D53"/>
    <w:rsid w:val="00E02865"/>
    <w:rsid w:val="00E26303"/>
    <w:rsid w:val="00E3661A"/>
    <w:rsid w:val="00E373F5"/>
    <w:rsid w:val="00EC195D"/>
    <w:rsid w:val="00EE0F09"/>
    <w:rsid w:val="00EE6156"/>
    <w:rsid w:val="00F70AAA"/>
    <w:rsid w:val="00FC0659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6861-F617-4DF0-AC55-37DA3E6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0-13T04:40:00Z</cp:lastPrinted>
  <dcterms:created xsi:type="dcterms:W3CDTF">2015-05-05T04:02:00Z</dcterms:created>
  <dcterms:modified xsi:type="dcterms:W3CDTF">2017-04-27T07:54:00Z</dcterms:modified>
</cp:coreProperties>
</file>